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557A" w14:textId="77777777" w:rsidR="009B18AF" w:rsidRPr="005E0BC8" w:rsidRDefault="00F905A7" w:rsidP="00F905A7">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t>（</w:t>
      </w:r>
      <w:r w:rsidR="00145F0A">
        <w:rPr>
          <w:rFonts w:ascii="ＭＳ ゴシック" w:eastAsia="ＭＳ ゴシック" w:hAnsi="ＭＳ ゴシック" w:hint="eastAsia"/>
          <w:color w:val="000000" w:themeColor="text1"/>
        </w:rPr>
        <w:t>様式８</w:t>
      </w:r>
      <w:r w:rsidRPr="005E0BC8">
        <w:rPr>
          <w:rFonts w:ascii="ＭＳ ゴシック" w:eastAsia="ＭＳ ゴシック" w:hAnsi="ＭＳ ゴシック" w:hint="eastAsia"/>
          <w:color w:val="000000" w:themeColor="text1"/>
        </w:rPr>
        <w:t>）</w:t>
      </w:r>
    </w:p>
    <w:p w14:paraId="1D3F0FE6" w14:textId="77777777" w:rsidR="009B18AF" w:rsidRPr="005E0BC8" w:rsidRDefault="009B18AF" w:rsidP="009B18AF">
      <w:pPr>
        <w:rPr>
          <w:rFonts w:ascii="ＭＳ ゴシック" w:eastAsia="ＭＳ ゴシック" w:hAnsi="ＭＳ ゴシック"/>
          <w:color w:val="000000" w:themeColor="text1"/>
        </w:rPr>
      </w:pPr>
    </w:p>
    <w:p w14:paraId="1751B795" w14:textId="77777777"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34FC9E7B" w14:textId="77777777" w:rsidR="009B18AF" w:rsidRPr="005E0BC8" w:rsidRDefault="009B18AF" w:rsidP="009B18AF">
      <w:pPr>
        <w:rPr>
          <w:color w:val="000000" w:themeColor="text1"/>
          <w:lang w:eastAsia="zh-TW"/>
        </w:rPr>
      </w:pPr>
    </w:p>
    <w:p w14:paraId="5A5895DF" w14:textId="77777777"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14:paraId="137A66E7" w14:textId="77777777" w:rsidR="009B18AF" w:rsidRPr="005E0BC8" w:rsidRDefault="00AE2290" w:rsidP="009B18AF">
      <w:pPr>
        <w:rPr>
          <w:color w:val="000000" w:themeColor="text1"/>
          <w:sz w:val="21"/>
          <w:lang w:eastAsia="zh-TW"/>
        </w:rPr>
      </w:pPr>
      <w:r>
        <w:rPr>
          <w:rFonts w:hint="eastAsia"/>
          <w:color w:val="000000" w:themeColor="text1"/>
          <w:sz w:val="21"/>
        </w:rPr>
        <w:t>（申請先）</w:t>
      </w:r>
    </w:p>
    <w:p w14:paraId="59CA6C0E" w14:textId="77777777" w:rsidR="009B18AF" w:rsidRPr="005E0BC8" w:rsidRDefault="009B18AF" w:rsidP="00815E91">
      <w:pPr>
        <w:ind w:firstLineChars="100" w:firstLine="204"/>
        <w:rPr>
          <w:color w:val="000000" w:themeColor="text1"/>
          <w:sz w:val="21"/>
          <w:lang w:eastAsia="zh-CN"/>
        </w:rPr>
      </w:pPr>
      <w:r w:rsidRPr="005E0BC8">
        <w:rPr>
          <w:rFonts w:hint="eastAsia"/>
          <w:color w:val="000000" w:themeColor="text1"/>
          <w:sz w:val="21"/>
          <w:lang w:eastAsia="zh-CN"/>
        </w:rPr>
        <w:t>横浜市長</w:t>
      </w:r>
    </w:p>
    <w:p w14:paraId="45A04182" w14:textId="77777777"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14:paraId="2FFDEBB3" w14:textId="77777777"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14:paraId="3B47F2D7" w14:textId="77777777"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14:paraId="523C0084" w14:textId="77777777"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14:paraId="62EC9CB2" w14:textId="77777777" w:rsidR="009B18AF" w:rsidRPr="005E0BC8" w:rsidRDefault="009B18AF" w:rsidP="009B18AF">
      <w:pPr>
        <w:rPr>
          <w:color w:val="000000" w:themeColor="text1"/>
          <w:sz w:val="21"/>
        </w:rPr>
      </w:pPr>
    </w:p>
    <w:p w14:paraId="2A444337" w14:textId="77777777" w:rsidR="009B18AF" w:rsidRPr="005E0BC8" w:rsidRDefault="009B18AF" w:rsidP="009B18AF">
      <w:pPr>
        <w:rPr>
          <w:color w:val="000000" w:themeColor="text1"/>
          <w:sz w:val="21"/>
        </w:rPr>
      </w:pPr>
    </w:p>
    <w:p w14:paraId="17D353B3" w14:textId="77777777" w:rsidR="009B18AF" w:rsidRPr="005E0BC8" w:rsidRDefault="009B18AF" w:rsidP="009B18AF">
      <w:pPr>
        <w:rPr>
          <w:color w:val="000000" w:themeColor="text1"/>
          <w:sz w:val="21"/>
        </w:rPr>
      </w:pPr>
    </w:p>
    <w:p w14:paraId="213EAEC7" w14:textId="77777777" w:rsidR="009B18AF" w:rsidRPr="005E0BC8" w:rsidRDefault="009B18AF" w:rsidP="009B18AF">
      <w:pPr>
        <w:rPr>
          <w:color w:val="000000" w:themeColor="text1"/>
          <w:sz w:val="21"/>
        </w:rPr>
      </w:pPr>
    </w:p>
    <w:p w14:paraId="7CC3DD55" w14:textId="77777777" w:rsidR="009B18AF" w:rsidRPr="005E0BC8" w:rsidRDefault="009B18AF" w:rsidP="009B18AF">
      <w:pPr>
        <w:rPr>
          <w:color w:val="000000" w:themeColor="text1"/>
          <w:sz w:val="21"/>
        </w:rPr>
      </w:pPr>
    </w:p>
    <w:p w14:paraId="010F0C4E" w14:textId="77777777"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6B6E" w14:textId="77777777" w:rsidR="00A379E7" w:rsidRDefault="00A379E7">
      <w:r>
        <w:separator/>
      </w:r>
    </w:p>
  </w:endnote>
  <w:endnote w:type="continuationSeparator" w:id="0">
    <w:p w14:paraId="4389D0A9" w14:textId="77777777"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D9D6"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31B53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BAB8" w14:textId="77777777" w:rsidR="00A379E7" w:rsidRDefault="00A379E7">
      <w:r>
        <w:separator/>
      </w:r>
    </w:p>
  </w:footnote>
  <w:footnote w:type="continuationSeparator" w:id="0">
    <w:p w14:paraId="05D2A217" w14:textId="77777777"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26F77"/>
    <w:rsid w:val="0013102F"/>
    <w:rsid w:val="00132246"/>
    <w:rsid w:val="001324D6"/>
    <w:rsid w:val="00136258"/>
    <w:rsid w:val="00136C0A"/>
    <w:rsid w:val="00136CB4"/>
    <w:rsid w:val="00141358"/>
    <w:rsid w:val="00141C53"/>
    <w:rsid w:val="00141FCA"/>
    <w:rsid w:val="00144F8E"/>
    <w:rsid w:val="0014522F"/>
    <w:rsid w:val="001457F5"/>
    <w:rsid w:val="00145F0A"/>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C7B"/>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7F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E0E9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802C-E29A-4A3D-8E94-F8DE55CD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61</Characters>
  <Application>Microsoft Office Word</Application>
  <DocSecurity>0</DocSecurity>
  <Lines>1</Lines>
  <Paragraphs>1</Paragraphs>
  <ScaleCrop>false</ScaleCrop>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4:47:00Z</dcterms:created>
  <dcterms:modified xsi:type="dcterms:W3CDTF">2024-05-30T04:47:00Z</dcterms:modified>
</cp:coreProperties>
</file>